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2FF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別記</w:t>
      </w:r>
    </w:p>
    <w:p w14:paraId="2DC0507B" w14:textId="29514971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様式第１号（第</w:t>
      </w:r>
      <w:r w:rsidR="00F779E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、第</w:t>
      </w:r>
      <w:r w:rsidR="007E36F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F779EB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45DC3D2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23AD8F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事業計画（実績）書</w:t>
      </w:r>
    </w:p>
    <w:p w14:paraId="4CC601FE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</w:t>
      </w:r>
    </w:p>
    <w:p w14:paraId="63474C35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事業の目的（成果）</w:t>
      </w:r>
    </w:p>
    <w:p w14:paraId="41436C6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A2EC35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4C94F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２　事業の内容</w:t>
      </w:r>
    </w:p>
    <w:p w14:paraId="47FB3D7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C71DC7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724949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　経費の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9"/>
        <w:gridCol w:w="1984"/>
        <w:gridCol w:w="1586"/>
        <w:gridCol w:w="1587"/>
        <w:gridCol w:w="1020"/>
      </w:tblGrid>
      <w:tr w:rsidR="00923879" w:rsidRPr="00271911" w14:paraId="216B188E" w14:textId="77777777" w:rsidTr="00F16B8B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4E48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6A0FFE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  <w:p w14:paraId="5986962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B3BA12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20B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（要した）経費</w:t>
            </w:r>
          </w:p>
          <w:p w14:paraId="38914F5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＋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CDD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区分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DA58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8F3839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  <w:p w14:paraId="710BC1A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B11B57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3F5B0D86" w14:textId="77777777" w:rsidTr="00F16B8B"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B57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9495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F90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費補助金</w:t>
            </w:r>
          </w:p>
          <w:p w14:paraId="23D7BC9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266B825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288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2DE5B6D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60A4A8C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B7FC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6D5D4CA2" w14:textId="77777777" w:rsidTr="00F16B8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005" w14:textId="1EDCED8B" w:rsidR="00D65E99" w:rsidRPr="00271911" w:rsidRDefault="007E36F2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3A5EEAB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3A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6F1A0E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39D365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7DF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C008A1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AE7EF2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99A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D4611E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D4284E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6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8F8C5C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5327FC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4E3EFCA6" w14:textId="77777777" w:rsidTr="00F16B8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E46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1F8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7AC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A86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C3F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616F5A4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※上段には変更前、下段には変更後を記載すること。</w:t>
      </w:r>
    </w:p>
    <w:p w14:paraId="07E8085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B943583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４　事業完了（予定）年月日</w:t>
      </w:r>
    </w:p>
    <w:p w14:paraId="2FD5C8D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87C43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E803EF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8FC454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FB5E0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53488D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413156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29C60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9E9C56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E06601" w14:textId="6E3D5E73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5D4E93" w14:textId="6D9C2D59" w:rsidR="007E36F2" w:rsidRPr="00271911" w:rsidRDefault="007E36F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B84A845" w14:textId="4B381923" w:rsidR="007E36F2" w:rsidRPr="00271911" w:rsidRDefault="007E36F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22924CA" w14:textId="77777777" w:rsidR="007E36F2" w:rsidRPr="00271911" w:rsidRDefault="007E36F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AB6419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CFF99EB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0B6ECB" w14:textId="3E535883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２号（第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、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AA61EA0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1F1BD26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収支予算（決算）書</w:t>
      </w:r>
    </w:p>
    <w:p w14:paraId="21F234D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3E30F3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１　収入　　　　　　　　　　　　　　　　　　　　　　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1361"/>
        <w:gridCol w:w="1360"/>
        <w:gridCol w:w="1248"/>
        <w:gridCol w:w="1247"/>
      </w:tblGrid>
      <w:tr w:rsidR="00923879" w:rsidRPr="00271911" w14:paraId="30DF8A86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BF11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区分</w:t>
            </w:r>
          </w:p>
          <w:p w14:paraId="62ED1B6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2328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細区分</w:t>
            </w:r>
          </w:p>
          <w:p w14:paraId="2F98A67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77CD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</w:p>
          <w:p w14:paraId="01BC70B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決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CC99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前年度予算額</w:t>
            </w:r>
          </w:p>
          <w:p w14:paraId="780E66A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38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較増減</w:t>
            </w:r>
          </w:p>
        </w:tc>
      </w:tr>
      <w:tr w:rsidR="00923879" w:rsidRPr="00271911" w14:paraId="06DCD8BD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02A9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C7EA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3087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0B0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AB0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27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</w:tr>
      <w:tr w:rsidR="00923879" w:rsidRPr="00271911" w14:paraId="0F710313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C6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2678B95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6F7D59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252" w14:textId="1711B4DA" w:rsidR="00D65E99" w:rsidRPr="00271911" w:rsidRDefault="007E36F2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35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</w:t>
            </w:r>
          </w:p>
          <w:p w14:paraId="0988EA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F063DB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0B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C6FA50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B4F1EF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92F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1ADB76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C7A953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3E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DC6D47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B9071F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0B1CF3BF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A6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0B89C5C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2C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主財源</w:t>
            </w:r>
          </w:p>
          <w:p w14:paraId="6C97A78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CC9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9CC031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B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1AB6C0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0DA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E83B61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CA6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67AABC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71911" w14:paraId="6405BEEB" w14:textId="77777777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2E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555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913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AD5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3A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4B7A23D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BF0E6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２　支出　　　　　　　　　　　　　　　　　　　　　　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1361"/>
        <w:gridCol w:w="1360"/>
        <w:gridCol w:w="1248"/>
        <w:gridCol w:w="1247"/>
      </w:tblGrid>
      <w:tr w:rsidR="00923879" w:rsidRPr="00271911" w14:paraId="4C36BEC6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98BC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区分</w:t>
            </w:r>
          </w:p>
          <w:p w14:paraId="0894D1E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6292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細区分</w:t>
            </w:r>
          </w:p>
          <w:p w14:paraId="2EA5453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C06A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</w:p>
          <w:p w14:paraId="0676E6D8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決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2A13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前年度予算額</w:t>
            </w:r>
          </w:p>
          <w:p w14:paraId="206FB66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(</w:t>
            </w:r>
            <w:r w:rsidRPr="00271911">
              <w:rPr>
                <w:rFonts w:ascii="ＭＳ 明朝" w:eastAsia="ＭＳ 明朝" w:hAnsi="ＭＳ 明朝" w:cs="ＭＳ 明朝" w:hint="eastAsia"/>
                <w:w w:val="70"/>
                <w:kern w:val="0"/>
                <w:sz w:val="22"/>
              </w:rPr>
              <w:t>本年度予算額</w:t>
            </w:r>
            <w:r w:rsidRPr="00271911">
              <w:rPr>
                <w:rFonts w:ascii="ＭＳ 明朝" w:eastAsia="ＭＳ 明朝" w:hAnsi="ＭＳ 明朝" w:cs="ＭＳ 明朝"/>
                <w:w w:val="70"/>
                <w:kern w:val="0"/>
                <w:sz w:val="22"/>
              </w:rPr>
              <w:t>)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40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較増減</w:t>
            </w:r>
          </w:p>
        </w:tc>
      </w:tr>
      <w:tr w:rsidR="00923879" w:rsidRPr="00271911" w14:paraId="21C41823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E9D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153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364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628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A5B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493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</w:tr>
      <w:tr w:rsidR="00923879" w:rsidRPr="00271911" w14:paraId="23C817F3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B0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4DBAAE6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9F5340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B9E" w14:textId="385C1613" w:rsidR="00D65E99" w:rsidRPr="00271911" w:rsidRDefault="007E36F2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D65E99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412C3127" w14:textId="5B7FFDE1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810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</w:t>
            </w:r>
          </w:p>
          <w:p w14:paraId="1270DDE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E19BC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44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4AA105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434535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B1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AA469B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3F0CB1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E8F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F72DB8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232D95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71911" w14:paraId="2BE1A06E" w14:textId="77777777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85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A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0E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46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DC0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09D45FD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6DD10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（注）補助事業に要する経費の内訳を添付すること。</w:t>
      </w:r>
    </w:p>
    <w:p w14:paraId="16F931D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FAE531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43776F2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DAFC5A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FEBB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40388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987011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210191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E9F43D3" w14:textId="583B95A0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E802C1" w14:textId="348AF6CE" w:rsidR="00DD055F" w:rsidRPr="00271911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2B17B9" w14:textId="77777777" w:rsidR="00ED6BA2" w:rsidRDefault="00ED6BA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BEC1BD" w14:textId="77777777" w:rsidR="007A4FD2" w:rsidRDefault="007A4FD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AC06921" w14:textId="77777777" w:rsidR="007A4FD2" w:rsidRPr="00271911" w:rsidRDefault="007A4FD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B359B1" w14:textId="77777777" w:rsidR="00DD055F" w:rsidRPr="00271911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DB7623" w14:textId="5AB6810B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7E36F2" w:rsidRPr="00271911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314FEE03" w14:textId="77777777" w:rsidR="00D65E99" w:rsidRPr="00271911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F202E7D" w14:textId="77777777" w:rsidR="00B01EA7" w:rsidRPr="00271911" w:rsidRDefault="00B01EA7" w:rsidP="00B01EA7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353AD0D5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6A4542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03EFD291" w14:textId="335BB468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4C3BC" w14:textId="77777777" w:rsidR="001D7A1C" w:rsidRPr="00271911" w:rsidRDefault="001D7A1C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A37D2" w14:textId="12AC62F2" w:rsidR="00D65E99" w:rsidRPr="00271911" w:rsidRDefault="001D7A1C" w:rsidP="001D7A1C">
      <w:pPr>
        <w:overflowPunct w:val="0"/>
        <w:ind w:left="4082" w:firstLineChars="1100" w:firstLine="248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市町村長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</w:p>
    <w:p w14:paraId="795C4EC6" w14:textId="1AF88FF5" w:rsidR="00D65E99" w:rsidRPr="00271911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B7699E" w14:textId="77777777" w:rsidR="001D7A1C" w:rsidRPr="00271911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546F9D0" w14:textId="0A5A1772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年度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に係る補助事業変更承認申請書</w:t>
      </w:r>
    </w:p>
    <w:p w14:paraId="6EEA9260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FE69B5" w14:textId="5A251675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○○年○○月○○日付け○○○○○－○○○○で交付決定のあった標記補助事業について、下記のとおり計画を変更したいので、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3A4E45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交付要綱第</w:t>
      </w:r>
      <w:r w:rsidR="000F5BC3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362A0FE8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B1183E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52FBB7A6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C12CD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変更の理由</w:t>
      </w:r>
    </w:p>
    <w:p w14:paraId="16E18C79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5D6AE0F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77E066D0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701"/>
        <w:gridCol w:w="1587"/>
        <w:gridCol w:w="1587"/>
        <w:gridCol w:w="1020"/>
      </w:tblGrid>
      <w:tr w:rsidR="00923879" w:rsidRPr="00271911" w14:paraId="240BE0E7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532F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C1051A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  <w:p w14:paraId="4918F7C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DE6D9E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30EE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  <w:p w14:paraId="339F511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＋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01F5C5F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8A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区分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1360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B430E6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  <w:p w14:paraId="668C472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E91A24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06B1D0B6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698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BCC4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54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費補助金</w:t>
            </w:r>
          </w:p>
          <w:p w14:paraId="022123D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A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  <w:p w14:paraId="4C68447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A23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40B7C53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6514CA2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271911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5251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6CBDD39F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07D14" w14:textId="7205C0FC" w:rsidR="00D65E99" w:rsidRPr="00271911" w:rsidRDefault="003A4E45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FE3B61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承継・</w:t>
            </w: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引継ぎ応援</w:t>
            </w:r>
            <w:r w:rsidR="00065A75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D65E99"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1DEB537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EEB98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51399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1AB70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DA18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15B75A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2D2C106C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4EF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D7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B7D2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E8B4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0D25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51E4E3F4" w14:textId="77777777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D43D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  <w:p w14:paraId="1CC0E33B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DA0A87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D2AA7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E1A33F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05479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AF55C5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1119F04C" w14:textId="77777777"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9C3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AA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CAB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7646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9DA" w14:textId="77777777" w:rsidR="00D65E99" w:rsidRPr="00271911" w:rsidRDefault="00D65E99" w:rsidP="00D65E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B245C24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※上段には変更前、下段には変更後を記載すること。</w:t>
      </w:r>
    </w:p>
    <w:p w14:paraId="2CEFA453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7FD66E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　同上の算出基礎</w:t>
      </w:r>
    </w:p>
    <w:p w14:paraId="35D89859" w14:textId="7838CFAB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83C649" w14:textId="785ABF66" w:rsidR="003A4E45" w:rsidRPr="00271911" w:rsidRDefault="003A4E45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94269" w14:textId="4189B289" w:rsidR="005F7DA6" w:rsidRPr="00271911" w:rsidRDefault="005F7DA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/>
          <w:spacing w:val="4"/>
          <w:kern w:val="0"/>
          <w:sz w:val="22"/>
        </w:rPr>
        <w:br w:type="page"/>
      </w:r>
    </w:p>
    <w:p w14:paraId="1EB04787" w14:textId="075180AB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４号（第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6BB4D47E" w14:textId="4B40B3EF" w:rsidR="005F7DA6" w:rsidRPr="00271911" w:rsidRDefault="005F7DA6" w:rsidP="005F7DA6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348C66F" w14:textId="78F5938D" w:rsidR="005F7DA6" w:rsidRPr="00271911" w:rsidRDefault="005F7DA6" w:rsidP="00B01EA7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69F15016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9A4BEF" w14:textId="3108DC22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5F5FF7E6" w14:textId="1C884C50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E448B8" w14:textId="77777777" w:rsidR="001D7A1C" w:rsidRPr="00271911" w:rsidRDefault="001D7A1C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5B2286" w14:textId="7A5CA817" w:rsidR="005F7DA6" w:rsidRPr="00271911" w:rsidRDefault="005F7DA6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  <w:r w:rsidR="001D7A1C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D7A1C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市町村長　</w:t>
      </w:r>
    </w:p>
    <w:p w14:paraId="7A483077" w14:textId="57C68266" w:rsidR="005F7DA6" w:rsidRPr="00271911" w:rsidRDefault="005F7DA6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856ECC" w14:textId="77777777" w:rsidR="001D7A1C" w:rsidRPr="00271911" w:rsidRDefault="001D7A1C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783181" w14:textId="249C8696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○年度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引継ぎ応援事業に係る補助事業遂行困難等報告書</w:t>
      </w:r>
    </w:p>
    <w:p w14:paraId="240FE779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2FDCFC" w14:textId="5281680A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○○年○○月○○日付け○○○○○－○○○○で交付決定のあった標記補助事業について、下記の理由により補助事業の遂行が困難となっているので、</w:t>
      </w:r>
      <w:r w:rsidR="006D2878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6D2878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交付要綱第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743D62B8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12F5E" w14:textId="77777777" w:rsidR="005F7DA6" w:rsidRPr="00271911" w:rsidRDefault="005F7DA6" w:rsidP="005F7D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283132C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8359B8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．中止（廃止）の理由</w:t>
      </w:r>
    </w:p>
    <w:p w14:paraId="6F15E6C5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43083B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２．補助事業が予定期間内に完了しない理由</w:t>
      </w:r>
    </w:p>
    <w:p w14:paraId="449F923B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8B9B042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３．補助事業の遂行が困難となった理由</w:t>
      </w:r>
    </w:p>
    <w:p w14:paraId="46ABB11D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</w:p>
    <w:p w14:paraId="43B676E8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FC8629" w14:textId="6EF0D38F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※上記１から３</w:t>
      </w:r>
      <w:r w:rsidR="005C5BAB">
        <w:rPr>
          <w:rFonts w:ascii="ＭＳ 明朝" w:eastAsia="ＭＳ 明朝" w:hAnsi="ＭＳ 明朝" w:cs="ＭＳ 明朝" w:hint="eastAsia"/>
          <w:kern w:val="0"/>
          <w:sz w:val="22"/>
        </w:rPr>
        <w:t>までのうち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当てはまる事項を選択し、理由を記載すること。</w:t>
      </w:r>
    </w:p>
    <w:p w14:paraId="77B3B19A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B15190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492DB75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F9B853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721110E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83C2D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494804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5C87BC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D01FAC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A5BE460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54F705" w14:textId="77777777" w:rsidR="005F7DA6" w:rsidRPr="00271911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2F8F3" w14:textId="75C1D795" w:rsidR="005F7DA6" w:rsidRPr="00271911" w:rsidRDefault="005F7DA6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5F7DA6" w:rsidRPr="00271911" w:rsidSect="00D65E99">
          <w:pgSz w:w="11906" w:h="16838"/>
          <w:pgMar w:top="1134" w:right="1418" w:bottom="1134" w:left="1418" w:header="720" w:footer="720" w:gutter="0"/>
          <w:pgNumType w:start="1"/>
          <w:cols w:space="720"/>
          <w:noEndnote/>
          <w:docGrid w:type="linesAndChars" w:linePitch="383" w:charSpace="1228"/>
        </w:sectPr>
      </w:pPr>
    </w:p>
    <w:p w14:paraId="04B866FA" w14:textId="0EB09F41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5F7DA6" w:rsidRPr="00271911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、</w:t>
      </w:r>
      <w:r w:rsidR="00D1149D" w:rsidRPr="00271911">
        <w:rPr>
          <w:rFonts w:ascii="ＭＳ 明朝" w:eastAsia="ＭＳ 明朝" w:hAnsi="ＭＳ 明朝" w:cs="ＭＳ 明朝" w:hint="eastAsia"/>
          <w:kern w:val="0"/>
          <w:sz w:val="22"/>
        </w:rPr>
        <w:t>第1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="00D1149D" w:rsidRPr="00271911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関係）</w:t>
      </w:r>
    </w:p>
    <w:p w14:paraId="3153285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3F5FD2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補助事業遂行状況報告書</w:t>
      </w:r>
    </w:p>
    <w:p w14:paraId="404BDE28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</w:t>
      </w:r>
    </w:p>
    <w:p w14:paraId="3996850A" w14:textId="29AE5E76" w:rsidR="00D65E99" w:rsidRPr="00271911" w:rsidRDefault="00D65E99" w:rsidP="003A4E45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補助事業の進捗状況</w:t>
      </w:r>
    </w:p>
    <w:tbl>
      <w:tblPr>
        <w:tblW w:w="142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1842"/>
        <w:gridCol w:w="1560"/>
        <w:gridCol w:w="1701"/>
        <w:gridCol w:w="1701"/>
        <w:gridCol w:w="2126"/>
        <w:gridCol w:w="1843"/>
        <w:gridCol w:w="1984"/>
      </w:tblGrid>
      <w:tr w:rsidR="00923879" w:rsidRPr="00271911" w14:paraId="08D511A1" w14:textId="4339B90F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F02" w14:textId="2033EEA5" w:rsidR="00DD055F" w:rsidRPr="00271911" w:rsidRDefault="00DD055F" w:rsidP="00C0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</w:rPr>
              <w:t>補助対象事業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E369" w14:textId="59C60913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10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補助事業に要する経費</w:t>
            </w:r>
            <w:r w:rsidR="00B01EA7"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の内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ED08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10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補助対象経費</w:t>
            </w:r>
          </w:p>
          <w:p w14:paraId="5AED5C4C" w14:textId="4D49AB06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94C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10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補助額</w:t>
            </w:r>
          </w:p>
          <w:p w14:paraId="5265C563" w14:textId="79D752FB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ＭＳ 明朝" w:hint="eastAsia"/>
                <w:spacing w:val="10"/>
                <w:kern w:val="0"/>
                <w:szCs w:val="21"/>
              </w:rPr>
              <w:t>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753" w14:textId="2F9614A5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補助実行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E288" w14:textId="5491F99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引継ぎ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8DB2" w14:textId="2ECB7299" w:rsidR="00DD055F" w:rsidRPr="00271911" w:rsidRDefault="00FF120C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取組</w:t>
            </w:r>
            <w:r w:rsidR="00DD055F"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状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00D" w14:textId="30215A0B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71911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支援機関</w:t>
            </w:r>
          </w:p>
        </w:tc>
      </w:tr>
      <w:tr w:rsidR="00923879" w:rsidRPr="00271911" w14:paraId="17F7B2C5" w14:textId="1CDA7FE8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FC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6A7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0503" w14:textId="630710E1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E45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402A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F92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A138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AF11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2FB253DD" w14:textId="426DD31A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73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71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2BA" w14:textId="4D454D0C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57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15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056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57A5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191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0C9DE701" w14:textId="15D3B858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DB2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A18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520" w14:textId="657B0B9E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3B4B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90F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DB7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8DD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B21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6F894203" w14:textId="03E38641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6841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8BF9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389" w14:textId="2135F4C2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B6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E56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751E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B81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2F2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14FF6E08" w14:textId="4AF6AB5A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29A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BC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B0AB" w14:textId="26358C9A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F3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73C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FB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A427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7588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2EC987B8" w14:textId="6961DA70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99C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EC9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DB9F" w14:textId="444F296C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189A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7FC2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5FD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12F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FA96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  <w:tr w:rsidR="00923879" w:rsidRPr="00271911" w14:paraId="44A6CA8C" w14:textId="026B4F05" w:rsidTr="00B01EA7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A69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FB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4F9C" w14:textId="6E24A329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754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1B77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7E0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22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3653" w14:textId="77777777" w:rsidR="00DD055F" w:rsidRPr="00271911" w:rsidRDefault="00DD055F" w:rsidP="003A4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</w:p>
        </w:tc>
      </w:tr>
    </w:tbl>
    <w:p w14:paraId="216CC36C" w14:textId="77777777" w:rsidR="00525B52" w:rsidRPr="00271911" w:rsidRDefault="00525B52" w:rsidP="00525B52">
      <w:pPr>
        <w:overflowPunct w:val="0"/>
        <w:spacing w:line="334" w:lineRule="atLeas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※補助対象事業者毎に記載し、行が足りない場合は随時追加して記載する。</w:t>
      </w:r>
    </w:p>
    <w:p w14:paraId="6491B91C" w14:textId="77777777" w:rsidR="00525B52" w:rsidRPr="00271911" w:rsidRDefault="00525B52" w:rsidP="00525B52">
      <w:pPr>
        <w:overflowPunct w:val="0"/>
        <w:spacing w:line="334" w:lineRule="atLeast"/>
        <w:ind w:left="237" w:hangingChars="105" w:hanging="237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※補助対象事業者は、事業引継ぎが成約に至った（後継者への承継が完了した）事業者や、事業引継ぎが途中で頓挫し、成約に至らなかった（後継者へ承継されなかった）事業者についてもそのまま記載を残しておき、新たな補助対象事業者は新たな行に記載する。</w:t>
      </w:r>
    </w:p>
    <w:p w14:paraId="45774DD3" w14:textId="77777777" w:rsidR="00525B52" w:rsidRPr="00271911" w:rsidRDefault="00525B52" w:rsidP="00525B52">
      <w:pPr>
        <w:overflowPunct w:val="0"/>
        <w:ind w:left="208" w:hangingChars="89" w:hanging="208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「補助事業に要する経費の内容」の欄には「委託契約に係る着手金、企業価値評価に係る専門家費用」といった具体的な内容まで記載する。</w:t>
      </w:r>
    </w:p>
    <w:p w14:paraId="0CF16BA7" w14:textId="5B3CFE96" w:rsidR="00525B52" w:rsidRPr="00271911" w:rsidRDefault="00525B52" w:rsidP="00525B52">
      <w:pPr>
        <w:overflowPunct w:val="0"/>
        <w:ind w:left="283" w:hangingChars="121" w:hanging="283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「取組状況」の欄には、「成約済（親族内承継</w:t>
      </w:r>
      <w:r w:rsidR="00923879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場合</w:t>
      </w: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は承継完了</w:t>
      </w:r>
      <w:r w:rsidR="00923879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）</w:t>
      </w: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、取組中、中止」といった内容まで記載する。また、補助事業が完了した日の属する年度の終了後５年を経過しても成約となっていないもの（後継者への承継が未了のもの）については、「未定」と記載する。</w:t>
      </w:r>
    </w:p>
    <w:p w14:paraId="49E38A74" w14:textId="24BB8A89" w:rsidR="00D65E99" w:rsidRPr="00271911" w:rsidRDefault="00525B52" w:rsidP="00525B52">
      <w:pPr>
        <w:overflowPunct w:val="0"/>
        <w:ind w:left="283" w:hangingChars="121" w:hanging="283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「支援機関」の欄には、支援機関を利用した場合にその支援機関の名前を記載する。例えば金融機関であれば、「金融機関」だけではなく、その名称（「○○銀行」）まで記載する。</w:t>
      </w:r>
    </w:p>
    <w:p w14:paraId="65540AEB" w14:textId="77777777" w:rsidR="00DD055F" w:rsidRPr="00271911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DD055F" w:rsidRPr="00271911" w:rsidSect="00DD055F">
          <w:pgSz w:w="16838" w:h="11906" w:orient="landscape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83" w:charSpace="1228"/>
        </w:sectPr>
      </w:pPr>
    </w:p>
    <w:p w14:paraId="3E240E2B" w14:textId="5515F326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5F7DA6" w:rsidRPr="00271911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08405EFE" w14:textId="77777777" w:rsidR="00D65E99" w:rsidRPr="00271911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42B41" w14:textId="77777777" w:rsidR="00B01EA7" w:rsidRPr="00271911" w:rsidRDefault="00B01EA7" w:rsidP="00B01EA7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264B8A22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AFEFC3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631E96DB" w14:textId="4A672D00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3363CBA" w14:textId="77777777" w:rsidR="001D7A1C" w:rsidRPr="00271911" w:rsidRDefault="001D7A1C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49CC7C" w14:textId="24C2D41C" w:rsidR="001D7A1C" w:rsidRPr="00271911" w:rsidRDefault="001D7A1C" w:rsidP="001D7A1C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市町村長　</w:t>
      </w:r>
    </w:p>
    <w:p w14:paraId="78D0004E" w14:textId="02C4A2B6" w:rsidR="00D65E99" w:rsidRPr="00271911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A2CC66" w14:textId="77777777" w:rsidR="001D7A1C" w:rsidRPr="00271911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A89F9A" w14:textId="65DCDD7B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度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精算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払請求書</w:t>
      </w:r>
    </w:p>
    <w:p w14:paraId="05FFCD1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16C6FCE" w14:textId="0274469E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○○年○○月○○日付け○○○○○－○○○○で交付決定のあった標記補助金について、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="000D3BE6" w:rsidRPr="00271911">
        <w:rPr>
          <w:rFonts w:ascii="ＭＳ 明朝" w:eastAsia="ＭＳ 明朝" w:hAnsi="ＭＳ 明朝" w:cs="ＭＳ 明朝" w:hint="eastAsia"/>
          <w:kern w:val="0"/>
          <w:sz w:val="22"/>
        </w:rPr>
        <w:t>引継ぎ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応援事業補助金交付要綱第</w:t>
      </w:r>
      <w:r w:rsidR="00ED6BA2" w:rsidRPr="0027191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第２項の規定により、下記のとおり請求します。</w:t>
      </w:r>
    </w:p>
    <w:p w14:paraId="780A1A5C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A2242C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552836E" w14:textId="77777777" w:rsidR="00D65E99" w:rsidRPr="00271911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88C576" w14:textId="77777777" w:rsidR="00D65E99" w:rsidRPr="00271911" w:rsidRDefault="00D65E99" w:rsidP="00D65E9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交付決定額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金　　　　　　　　　　　　円也</w:t>
      </w:r>
    </w:p>
    <w:p w14:paraId="1F0C2A0B" w14:textId="1F48D215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7B044AC" w14:textId="1C3C43F7" w:rsidR="006F78FD" w:rsidRPr="00271911" w:rsidRDefault="006F78F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２　</w:t>
      </w:r>
      <w:r w:rsidR="00F16B8B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交付確定額</w:t>
      </w: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F16B8B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 </w:t>
      </w:r>
      <w:r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　　　　　　　　　　　　円也</w:t>
      </w:r>
    </w:p>
    <w:p w14:paraId="5C695B17" w14:textId="77777777" w:rsidR="006F78FD" w:rsidRPr="00F16B8B" w:rsidRDefault="006F78F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B5AA3C" w14:textId="212965D8" w:rsidR="00D65E99" w:rsidRPr="00271911" w:rsidRDefault="006F78FD" w:rsidP="00D65E9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請求額</w:t>
      </w:r>
      <w:r w:rsidR="00F16B8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65E99" w:rsidRPr="00271911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金</w:t>
      </w:r>
      <w:r w:rsidR="00D65E99"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>円也</w:t>
      </w:r>
    </w:p>
    <w:p w14:paraId="44508927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A7056" w14:textId="075CF04E" w:rsidR="00D65E99" w:rsidRPr="00271911" w:rsidRDefault="00F16B8B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="00D65E99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振込先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4421"/>
      </w:tblGrid>
      <w:tr w:rsidR="00923879" w:rsidRPr="00271911" w14:paraId="6F993C97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4E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72E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3F03397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57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の種類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75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7E71391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4431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0915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657F72D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4E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7DD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71911" w14:paraId="37CBCF3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05C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5EBA" w14:textId="77777777" w:rsidR="00D65E99" w:rsidRPr="00271911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0D9ACC1" w14:textId="77777777" w:rsidR="00D65E99" w:rsidRPr="00271911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40717F" w14:textId="6F6340A7" w:rsidR="00D65E99" w:rsidRPr="00271911" w:rsidRDefault="00F16B8B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５</w:t>
      </w:r>
      <w:r w:rsidR="00973CD3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債権者番号</w:t>
      </w:r>
      <w:r w:rsidR="004335D8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</w:p>
    <w:p w14:paraId="3EE621B6" w14:textId="56E6EEBD" w:rsidR="00973CD3" w:rsidRPr="00271911" w:rsidRDefault="00F16B8B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６</w:t>
      </w:r>
      <w:r w:rsidR="00973CD3" w:rsidRPr="0027191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923879" w:rsidRPr="00271911" w14:paraId="2ADF8220" w14:textId="77777777" w:rsidTr="00973CD3">
        <w:tc>
          <w:tcPr>
            <w:tcW w:w="2410" w:type="dxa"/>
          </w:tcPr>
          <w:p w14:paraId="728D1545" w14:textId="1DD4EB88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担当者</w:t>
            </w:r>
            <w:r w:rsidR="00FA609C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 </w:t>
            </w:r>
            <w:r w:rsidR="00F16B8B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属・氏名</w:t>
            </w:r>
          </w:p>
        </w:tc>
        <w:tc>
          <w:tcPr>
            <w:tcW w:w="4394" w:type="dxa"/>
          </w:tcPr>
          <w:p w14:paraId="2975E504" w14:textId="77777777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71911" w14:paraId="72C82C9A" w14:textId="77777777" w:rsidTr="00973CD3">
        <w:tc>
          <w:tcPr>
            <w:tcW w:w="2410" w:type="dxa"/>
          </w:tcPr>
          <w:p w14:paraId="5B8FDDE4" w14:textId="7D254AE8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71911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連絡先</w:t>
            </w:r>
          </w:p>
        </w:tc>
        <w:tc>
          <w:tcPr>
            <w:tcW w:w="4394" w:type="dxa"/>
          </w:tcPr>
          <w:p w14:paraId="39404C9E" w14:textId="77777777" w:rsidR="00973CD3" w:rsidRPr="00271911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40F199E7" w14:textId="77777777" w:rsidR="00F16B8B" w:rsidRDefault="00F16B8B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B773C14" w14:textId="77777777" w:rsidR="00F16B8B" w:rsidRDefault="00F16B8B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02F8D2D1" w14:textId="0FAA1869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７号（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1EBC43DD" w14:textId="77777777" w:rsidR="00ED6BA2" w:rsidRPr="00271911" w:rsidRDefault="00ED6BA2" w:rsidP="00ED6BA2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081628" w14:textId="77777777" w:rsidR="00ED6BA2" w:rsidRPr="00271911" w:rsidRDefault="00ED6BA2" w:rsidP="00ED6BA2">
      <w:pPr>
        <w:overflowPunct w:val="0"/>
        <w:ind w:left="6236" w:firstLineChars="200" w:firstLine="45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○年○○月○○日</w:t>
      </w:r>
    </w:p>
    <w:p w14:paraId="68CB5395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5279A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06130066" w14:textId="48FA7782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C781AE" w14:textId="77777777" w:rsidR="001D7A1C" w:rsidRPr="00271911" w:rsidRDefault="001D7A1C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36662C" w14:textId="614FFFD3" w:rsidR="001D7A1C" w:rsidRPr="00271911" w:rsidRDefault="001D7A1C" w:rsidP="001D7A1C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市町村長　</w:t>
      </w:r>
    </w:p>
    <w:p w14:paraId="2B46CEC2" w14:textId="3FC6C6AE" w:rsidR="00ED6BA2" w:rsidRPr="00271911" w:rsidRDefault="00ED6BA2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7C0CC37" w14:textId="77777777" w:rsidR="001D7A1C" w:rsidRPr="00271911" w:rsidRDefault="001D7A1C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76A026" w14:textId="77777777" w:rsidR="00ED6BA2" w:rsidRPr="00271911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年度仕入れに係る消費税等相当額報告書</w:t>
      </w:r>
    </w:p>
    <w:p w14:paraId="1FEAAA13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8B4D55" w14:textId="1097ED35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D0F67" w:rsidRPr="00271911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年</w:t>
      </w:r>
      <w:r w:rsidR="00CD0F67" w:rsidRPr="00271911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月</w:t>
      </w:r>
      <w:r w:rsidR="00CD0F67" w:rsidRPr="00271911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○日付け○○○○○－○○○○により交付決定通知のあった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引継ぎ応援事業補助金について、事業</w:t>
      </w:r>
      <w:r w:rsidR="00FE3B61" w:rsidRPr="00271911">
        <w:rPr>
          <w:rFonts w:ascii="ＭＳ 明朝" w:eastAsia="ＭＳ 明朝" w:hAnsi="ＭＳ 明朝" w:cs="ＭＳ 明朝" w:hint="eastAsia"/>
          <w:kern w:val="0"/>
          <w:sz w:val="22"/>
        </w:rPr>
        <w:t>承継・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引継ぎ応援事業補助金交付要綱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</w:t>
      </w:r>
      <w:r w:rsidR="008B6B17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条第３項の規定に基づき、下記のとおり報告します。</w:t>
      </w:r>
    </w:p>
    <w:p w14:paraId="632272B8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97E991" w14:textId="77777777" w:rsidR="00ED6BA2" w:rsidRPr="00271911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DE828A8" w14:textId="77777777" w:rsidR="00ED6BA2" w:rsidRPr="00271911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6C8BB9" w14:textId="2F4C66E5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１　補助金等の交付に関する規則第</w:t>
      </w:r>
      <w:r w:rsidRPr="00271911">
        <w:rPr>
          <w:rFonts w:ascii="ＭＳ 明朝" w:eastAsia="ＭＳ 明朝" w:hAnsi="ＭＳ 明朝" w:cs="ＭＳ 明朝"/>
          <w:kern w:val="0"/>
          <w:sz w:val="22"/>
        </w:rPr>
        <w:t>15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条の補助金の額の確定額　　　</w:t>
      </w:r>
      <w:r w:rsidR="001D7A1C"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　　　　　円</w:t>
      </w:r>
    </w:p>
    <w:p w14:paraId="0539181F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（○年○月○日付け（文書番号）による確定通知額）</w:t>
      </w:r>
    </w:p>
    <w:p w14:paraId="7A5EFD8D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321571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２　補助金の確定時に減額した仕入れに係る消費税等相当額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016D566A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8C320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３　消費税及び地方消費税の申告により確定した仕入れに係る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31827952" w14:textId="77777777" w:rsidR="00ED6BA2" w:rsidRPr="00271911" w:rsidRDefault="00ED6BA2" w:rsidP="00ED6BA2">
      <w:pPr>
        <w:overflowPunct w:val="0"/>
        <w:ind w:left="45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消費税等相当額</w:t>
      </w:r>
    </w:p>
    <w:p w14:paraId="757503CC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1F8E1D" w14:textId="77777777" w:rsidR="00ED6BA2" w:rsidRPr="00271911" w:rsidRDefault="00ED6BA2" w:rsidP="00ED6BA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>４　補助金返還相当額（上記３－上記２）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      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71911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71911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469BC2A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886660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71911">
        <w:rPr>
          <w:rFonts w:ascii="ＭＳ 明朝" w:eastAsia="ＭＳ 明朝" w:hAnsi="ＭＳ 明朝" w:cs="ＭＳ 明朝" w:hint="eastAsia"/>
          <w:kern w:val="0"/>
          <w:sz w:val="22"/>
        </w:rPr>
        <w:t xml:space="preserve">　（注）別紙として積算の内訳を添付すること。</w:t>
      </w:r>
    </w:p>
    <w:p w14:paraId="6BCC508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83B5611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619508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9F18F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8E8DE2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877A2" w14:textId="77777777" w:rsidR="00D1149D" w:rsidRPr="00271911" w:rsidRDefault="00D1149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D1149D" w:rsidRPr="00271911" w:rsidSect="00D65E99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8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4D39" w14:textId="77777777" w:rsidR="00544060" w:rsidRDefault="00544060" w:rsidP="00D1149D">
      <w:r>
        <w:separator/>
      </w:r>
    </w:p>
  </w:endnote>
  <w:endnote w:type="continuationSeparator" w:id="0">
    <w:p w14:paraId="6A28D5CA" w14:textId="77777777" w:rsidR="00544060" w:rsidRDefault="00544060" w:rsidP="00D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B23E" w14:textId="77777777" w:rsidR="00544060" w:rsidRDefault="00544060" w:rsidP="00D1149D">
      <w:r>
        <w:separator/>
      </w:r>
    </w:p>
  </w:footnote>
  <w:footnote w:type="continuationSeparator" w:id="0">
    <w:p w14:paraId="09C381BC" w14:textId="77777777" w:rsidR="00544060" w:rsidRDefault="00544060" w:rsidP="00D1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99"/>
    <w:rsid w:val="00016354"/>
    <w:rsid w:val="00065A75"/>
    <w:rsid w:val="000D3BE6"/>
    <w:rsid w:val="000F5BC3"/>
    <w:rsid w:val="001A0E91"/>
    <w:rsid w:val="001D7A1C"/>
    <w:rsid w:val="00271911"/>
    <w:rsid w:val="00294C0D"/>
    <w:rsid w:val="003A4E45"/>
    <w:rsid w:val="004037D4"/>
    <w:rsid w:val="0041302B"/>
    <w:rsid w:val="004335D8"/>
    <w:rsid w:val="00522786"/>
    <w:rsid w:val="00525B52"/>
    <w:rsid w:val="00544060"/>
    <w:rsid w:val="005A7183"/>
    <w:rsid w:val="005C5BAB"/>
    <w:rsid w:val="005F7DA6"/>
    <w:rsid w:val="0062003E"/>
    <w:rsid w:val="006B6BCA"/>
    <w:rsid w:val="006C1909"/>
    <w:rsid w:val="006D2878"/>
    <w:rsid w:val="006E02D3"/>
    <w:rsid w:val="006F78FD"/>
    <w:rsid w:val="00723727"/>
    <w:rsid w:val="007A4FD2"/>
    <w:rsid w:val="007E36F2"/>
    <w:rsid w:val="008B6B17"/>
    <w:rsid w:val="008E0372"/>
    <w:rsid w:val="00923879"/>
    <w:rsid w:val="009510A4"/>
    <w:rsid w:val="00973CD3"/>
    <w:rsid w:val="00995C23"/>
    <w:rsid w:val="00A601D4"/>
    <w:rsid w:val="00A71137"/>
    <w:rsid w:val="00B01EA7"/>
    <w:rsid w:val="00B61C73"/>
    <w:rsid w:val="00C024C7"/>
    <w:rsid w:val="00C66561"/>
    <w:rsid w:val="00CA7395"/>
    <w:rsid w:val="00CB231F"/>
    <w:rsid w:val="00CD0F67"/>
    <w:rsid w:val="00D1149D"/>
    <w:rsid w:val="00D65E99"/>
    <w:rsid w:val="00DD055F"/>
    <w:rsid w:val="00E363FA"/>
    <w:rsid w:val="00E36D05"/>
    <w:rsid w:val="00ED6BA2"/>
    <w:rsid w:val="00F16B8B"/>
    <w:rsid w:val="00F779EB"/>
    <w:rsid w:val="00FA609C"/>
    <w:rsid w:val="00FE3B6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007D03"/>
  <w15:chartTrackingRefBased/>
  <w15:docId w15:val="{86336B8C-4CC3-47E9-A4E5-DE41E53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D65E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49D"/>
  </w:style>
  <w:style w:type="paragraph" w:styleId="a6">
    <w:name w:val="footer"/>
    <w:basedOn w:val="a"/>
    <w:link w:val="a7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49D"/>
  </w:style>
  <w:style w:type="table" w:styleId="a8">
    <w:name w:val="Table Grid"/>
    <w:basedOn w:val="a1"/>
    <w:uiPriority w:val="39"/>
    <w:rsid w:val="0097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E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FCB-FB23-498C-AE0B-9E7F6A9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887</Words>
  <Characters>1896</Characters>
  <DocSecurity>0</DocSecurity>
  <Lines>456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4-03T09:24:00Z</cp:lastPrinted>
  <dcterms:created xsi:type="dcterms:W3CDTF">2021-01-29T04:36:00Z</dcterms:created>
  <dcterms:modified xsi:type="dcterms:W3CDTF">2025-04-04T06:05:00Z</dcterms:modified>
</cp:coreProperties>
</file>